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9BE6" w14:textId="77777777" w:rsidR="00C11A08" w:rsidRDefault="003422A9" w:rsidP="003422A9">
      <w:pPr>
        <w:jc w:val="center"/>
        <w:rPr>
          <w:rFonts w:ascii="Arial" w:hAnsi="Arial" w:cs="Arial"/>
          <w:b/>
          <w:sz w:val="24"/>
          <w:szCs w:val="24"/>
        </w:rPr>
      </w:pPr>
      <w:r w:rsidRPr="005F3981">
        <w:rPr>
          <w:rFonts w:ascii="Arial" w:hAnsi="Arial" w:cs="Arial"/>
          <w:b/>
          <w:sz w:val="24"/>
          <w:szCs w:val="24"/>
        </w:rPr>
        <w:t>Midwest Pediatric Cardiology Society Abstract</w:t>
      </w:r>
      <w:r>
        <w:rPr>
          <w:rFonts w:ascii="Arial" w:hAnsi="Arial" w:cs="Arial"/>
          <w:b/>
          <w:sz w:val="24"/>
          <w:szCs w:val="24"/>
        </w:rPr>
        <w:t xml:space="preserve"> Submission </w:t>
      </w:r>
      <w:r w:rsidR="004C0E3E">
        <w:rPr>
          <w:rFonts w:ascii="Arial" w:hAnsi="Arial" w:cs="Arial"/>
          <w:b/>
          <w:sz w:val="24"/>
          <w:szCs w:val="24"/>
        </w:rPr>
        <w:t>Template</w:t>
      </w:r>
    </w:p>
    <w:p w14:paraId="5C628019" w14:textId="77777777" w:rsidR="003422A9" w:rsidRDefault="003422A9" w:rsidP="003422A9">
      <w:pPr>
        <w:jc w:val="center"/>
        <w:rPr>
          <w:rFonts w:ascii="Arial" w:hAnsi="Arial" w:cs="Arial"/>
          <w:b/>
          <w:sz w:val="24"/>
          <w:szCs w:val="24"/>
        </w:rPr>
      </w:pPr>
    </w:p>
    <w:p w14:paraId="49D92C1A" w14:textId="77777777" w:rsidR="003422A9" w:rsidRPr="004C0E3E" w:rsidRDefault="003422A9" w:rsidP="003422A9">
      <w:pPr>
        <w:rPr>
          <w:rFonts w:ascii="Arial" w:hAnsi="Arial" w:cs="Arial"/>
          <w:b/>
          <w:sz w:val="24"/>
          <w:szCs w:val="24"/>
        </w:rPr>
      </w:pPr>
      <w:r w:rsidRPr="004C0E3E">
        <w:rPr>
          <w:rFonts w:ascii="Arial" w:hAnsi="Arial" w:cs="Arial"/>
          <w:b/>
          <w:sz w:val="24"/>
          <w:szCs w:val="24"/>
        </w:rPr>
        <w:t>Title:</w:t>
      </w:r>
    </w:p>
    <w:p w14:paraId="2B7DC64D" w14:textId="77777777" w:rsidR="003422A9" w:rsidRDefault="003422A9" w:rsidP="003422A9"/>
    <w:p w14:paraId="132D3E2F" w14:textId="77777777" w:rsidR="003422A9" w:rsidRPr="004C0E3E" w:rsidRDefault="003422A9" w:rsidP="003422A9">
      <w:pPr>
        <w:rPr>
          <w:b/>
        </w:rPr>
      </w:pPr>
      <w:r w:rsidRPr="004C0E3E">
        <w:rPr>
          <w:b/>
        </w:rPr>
        <w:t>Presenting Author:</w:t>
      </w:r>
    </w:p>
    <w:p w14:paraId="49B74C1E" w14:textId="77777777" w:rsidR="003422A9" w:rsidRDefault="003422A9" w:rsidP="003422A9"/>
    <w:p w14:paraId="17EFF9D6" w14:textId="77777777" w:rsidR="003422A9" w:rsidRPr="004C0E3E" w:rsidRDefault="003422A9" w:rsidP="003422A9">
      <w:pPr>
        <w:rPr>
          <w:b/>
        </w:rPr>
      </w:pPr>
      <w:r w:rsidRPr="004C0E3E">
        <w:rPr>
          <w:b/>
        </w:rPr>
        <w:t>Presenting author’s level of training (for bulk of project):</w:t>
      </w:r>
    </w:p>
    <w:sdt>
      <w:sdtPr>
        <w:id w:val="-1632396176"/>
        <w:placeholder>
          <w:docPart w:val="DefaultPlaceholder_1081868575"/>
        </w:placeholder>
        <w:showingPlcHdr/>
        <w:dropDownList>
          <w:listItem w:value="Choose an item."/>
          <w:listItem w:displayText="Undergraduate Student" w:value="Undergraduate Student"/>
          <w:listItem w:displayText="Medical Student" w:value="Medical Student"/>
          <w:listItem w:displayText="Resident" w:value="Resident"/>
          <w:listItem w:displayText="Fellow" w:value="Fellow"/>
          <w:listItem w:displayText="Nurse/APN" w:value="Nurse/APN"/>
          <w:listItem w:displayText="Faculty" w:value="Faculty"/>
        </w:dropDownList>
      </w:sdtPr>
      <w:sdtContent>
        <w:p w14:paraId="6C503F89" w14:textId="77777777" w:rsidR="003422A9" w:rsidRDefault="003422A9" w:rsidP="003422A9">
          <w:r w:rsidRPr="001127C7">
            <w:rPr>
              <w:rStyle w:val="PlaceholderText"/>
            </w:rPr>
            <w:t>Choose an item.</w:t>
          </w:r>
        </w:p>
      </w:sdtContent>
    </w:sdt>
    <w:p w14:paraId="5DA25ED5" w14:textId="77777777" w:rsidR="004C0E3E" w:rsidRDefault="004C0E3E" w:rsidP="003422A9">
      <w:pPr>
        <w:rPr>
          <w:b/>
        </w:rPr>
      </w:pPr>
      <w:r>
        <w:rPr>
          <w:b/>
        </w:rPr>
        <w:t>Presenting author’s email address:</w:t>
      </w:r>
    </w:p>
    <w:p w14:paraId="391CF928" w14:textId="77777777" w:rsidR="004C0E3E" w:rsidRDefault="004C0E3E" w:rsidP="003422A9">
      <w:pPr>
        <w:rPr>
          <w:b/>
        </w:rPr>
      </w:pPr>
      <w:bookmarkStart w:id="0" w:name="_GoBack"/>
      <w:bookmarkEnd w:id="0"/>
    </w:p>
    <w:p w14:paraId="278F3CF6" w14:textId="77777777" w:rsidR="003422A9" w:rsidRPr="004C0E3E" w:rsidRDefault="003422A9" w:rsidP="003422A9">
      <w:pPr>
        <w:rPr>
          <w:b/>
        </w:rPr>
      </w:pPr>
      <w:r w:rsidRPr="004C0E3E">
        <w:rPr>
          <w:b/>
        </w:rPr>
        <w:t>Co-authors:</w:t>
      </w:r>
    </w:p>
    <w:p w14:paraId="3D228382" w14:textId="77777777" w:rsidR="003422A9" w:rsidRDefault="003422A9" w:rsidP="003422A9"/>
    <w:p w14:paraId="701BD968" w14:textId="77777777" w:rsidR="004C0E3E" w:rsidRDefault="004C0E3E" w:rsidP="003422A9"/>
    <w:p w14:paraId="77705A0C" w14:textId="77777777" w:rsidR="004C0E3E" w:rsidRPr="004C0E3E" w:rsidRDefault="004C0E3E" w:rsidP="003422A9">
      <w:pPr>
        <w:rPr>
          <w:b/>
        </w:rPr>
      </w:pPr>
      <w:r w:rsidRPr="004C0E3E">
        <w:rPr>
          <w:b/>
        </w:rPr>
        <w:t>Abstract:</w:t>
      </w:r>
    </w:p>
    <w:p w14:paraId="2C3B7486" w14:textId="77777777" w:rsidR="004C0E3E" w:rsidRPr="004C0E3E" w:rsidRDefault="004C0E3E" w:rsidP="003422A9">
      <w:r w:rsidRPr="004C0E3E">
        <w:t xml:space="preserve">Background: </w:t>
      </w:r>
    </w:p>
    <w:p w14:paraId="7FF1FD63" w14:textId="77777777" w:rsidR="004C0E3E" w:rsidRPr="004C0E3E" w:rsidRDefault="004C0E3E" w:rsidP="003422A9">
      <w:r w:rsidRPr="004C0E3E">
        <w:t xml:space="preserve">Methods: </w:t>
      </w:r>
    </w:p>
    <w:p w14:paraId="0192AE76" w14:textId="77777777" w:rsidR="004C0E3E" w:rsidRPr="004C0E3E" w:rsidRDefault="004C0E3E" w:rsidP="003422A9">
      <w:r w:rsidRPr="004C0E3E">
        <w:t xml:space="preserve">Results:  </w:t>
      </w:r>
    </w:p>
    <w:p w14:paraId="733BA321" w14:textId="77777777" w:rsidR="004C0E3E" w:rsidRPr="004C0E3E" w:rsidRDefault="004C0E3E" w:rsidP="003422A9">
      <w:r w:rsidRPr="004C0E3E">
        <w:t xml:space="preserve">Conclusions: </w:t>
      </w:r>
    </w:p>
    <w:sectPr w:rsidR="004C0E3E" w:rsidRPr="004C0E3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69DFA" w14:textId="77777777" w:rsidR="004C0E3E" w:rsidRDefault="004C0E3E" w:rsidP="004C0E3E">
      <w:pPr>
        <w:spacing w:after="0" w:line="240" w:lineRule="auto"/>
      </w:pPr>
      <w:r>
        <w:separator/>
      </w:r>
    </w:p>
  </w:endnote>
  <w:endnote w:type="continuationSeparator" w:id="0">
    <w:p w14:paraId="3342E2FF" w14:textId="77777777" w:rsidR="004C0E3E" w:rsidRDefault="004C0E3E" w:rsidP="004C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9E43" w14:textId="77777777" w:rsidR="004C0E3E" w:rsidRDefault="004C0E3E">
    <w:pPr>
      <w:pStyle w:val="Footer"/>
    </w:pPr>
    <w:r>
      <w:t xml:space="preserve">Submit to </w:t>
    </w:r>
    <w:hyperlink r:id="rId1" w:history="1">
      <w:r w:rsidRPr="001127C7">
        <w:rPr>
          <w:rStyle w:val="Hyperlink"/>
        </w:rPr>
        <w:t>Garick.Hill@cchmc.org</w:t>
      </w:r>
    </w:hyperlink>
    <w:r>
      <w:t xml:space="preserve"> by August 7, 2020 at 11:59 EST</w:t>
    </w:r>
  </w:p>
  <w:p w14:paraId="71175BA2" w14:textId="77777777" w:rsidR="004C0E3E" w:rsidRDefault="004C0E3E">
    <w:pPr>
      <w:pStyle w:val="Footer"/>
    </w:pPr>
    <w:r>
      <w:t>Please use ‘MWPCS abstract submission’ as the email sub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558DE" w14:textId="77777777" w:rsidR="004C0E3E" w:rsidRDefault="004C0E3E" w:rsidP="004C0E3E">
      <w:pPr>
        <w:spacing w:after="0" w:line="240" w:lineRule="auto"/>
      </w:pPr>
      <w:r>
        <w:separator/>
      </w:r>
    </w:p>
  </w:footnote>
  <w:footnote w:type="continuationSeparator" w:id="0">
    <w:p w14:paraId="7B21C639" w14:textId="77777777" w:rsidR="004C0E3E" w:rsidRDefault="004C0E3E" w:rsidP="004C0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A9"/>
    <w:rsid w:val="000164C9"/>
    <w:rsid w:val="000241B6"/>
    <w:rsid w:val="0003600E"/>
    <w:rsid w:val="00050A63"/>
    <w:rsid w:val="000968EA"/>
    <w:rsid w:val="000A1957"/>
    <w:rsid w:val="000A7B15"/>
    <w:rsid w:val="000C7DF2"/>
    <w:rsid w:val="000D213D"/>
    <w:rsid w:val="000E672F"/>
    <w:rsid w:val="000F4F43"/>
    <w:rsid w:val="0010687B"/>
    <w:rsid w:val="00111A3A"/>
    <w:rsid w:val="0012500B"/>
    <w:rsid w:val="001517EA"/>
    <w:rsid w:val="001574C8"/>
    <w:rsid w:val="0017131D"/>
    <w:rsid w:val="00185101"/>
    <w:rsid w:val="001B04EE"/>
    <w:rsid w:val="001C3209"/>
    <w:rsid w:val="001D427A"/>
    <w:rsid w:val="00213990"/>
    <w:rsid w:val="0025043B"/>
    <w:rsid w:val="002562E0"/>
    <w:rsid w:val="002A0138"/>
    <w:rsid w:val="002A7DE3"/>
    <w:rsid w:val="002B75D7"/>
    <w:rsid w:val="002C0561"/>
    <w:rsid w:val="002C29B3"/>
    <w:rsid w:val="002C4126"/>
    <w:rsid w:val="002C5ECA"/>
    <w:rsid w:val="002D4322"/>
    <w:rsid w:val="002F4F47"/>
    <w:rsid w:val="00320BA0"/>
    <w:rsid w:val="00333C46"/>
    <w:rsid w:val="003422A9"/>
    <w:rsid w:val="00383DE3"/>
    <w:rsid w:val="003853A8"/>
    <w:rsid w:val="00393813"/>
    <w:rsid w:val="003C44E6"/>
    <w:rsid w:val="003D0BCF"/>
    <w:rsid w:val="003E47FD"/>
    <w:rsid w:val="003F03F5"/>
    <w:rsid w:val="004039EA"/>
    <w:rsid w:val="004154DB"/>
    <w:rsid w:val="004319A4"/>
    <w:rsid w:val="00446799"/>
    <w:rsid w:val="00455126"/>
    <w:rsid w:val="00455BC2"/>
    <w:rsid w:val="00456918"/>
    <w:rsid w:val="004569D1"/>
    <w:rsid w:val="004604FE"/>
    <w:rsid w:val="0047324B"/>
    <w:rsid w:val="00483366"/>
    <w:rsid w:val="004C0E3E"/>
    <w:rsid w:val="004D0401"/>
    <w:rsid w:val="005073B1"/>
    <w:rsid w:val="005161AD"/>
    <w:rsid w:val="00544ADE"/>
    <w:rsid w:val="0054769D"/>
    <w:rsid w:val="00547AF6"/>
    <w:rsid w:val="00585223"/>
    <w:rsid w:val="00587023"/>
    <w:rsid w:val="0058717E"/>
    <w:rsid w:val="005A0CA7"/>
    <w:rsid w:val="005B1AB9"/>
    <w:rsid w:val="005C1708"/>
    <w:rsid w:val="005F31B4"/>
    <w:rsid w:val="00646260"/>
    <w:rsid w:val="00683383"/>
    <w:rsid w:val="00685B5D"/>
    <w:rsid w:val="006A131D"/>
    <w:rsid w:val="006C3ADC"/>
    <w:rsid w:val="006D5793"/>
    <w:rsid w:val="006E7C12"/>
    <w:rsid w:val="00702F85"/>
    <w:rsid w:val="0073673C"/>
    <w:rsid w:val="00744AD0"/>
    <w:rsid w:val="00776AFA"/>
    <w:rsid w:val="007C08E4"/>
    <w:rsid w:val="007D16C1"/>
    <w:rsid w:val="007D2A45"/>
    <w:rsid w:val="007D7F15"/>
    <w:rsid w:val="007E7D28"/>
    <w:rsid w:val="007F6756"/>
    <w:rsid w:val="00821C5B"/>
    <w:rsid w:val="0084116E"/>
    <w:rsid w:val="008435FE"/>
    <w:rsid w:val="00866561"/>
    <w:rsid w:val="008C10C8"/>
    <w:rsid w:val="008C4174"/>
    <w:rsid w:val="008D7017"/>
    <w:rsid w:val="008F4D0A"/>
    <w:rsid w:val="009118B7"/>
    <w:rsid w:val="00922D19"/>
    <w:rsid w:val="009243E6"/>
    <w:rsid w:val="00925BCB"/>
    <w:rsid w:val="0093106F"/>
    <w:rsid w:val="009524C6"/>
    <w:rsid w:val="009814EF"/>
    <w:rsid w:val="009937D0"/>
    <w:rsid w:val="009B0804"/>
    <w:rsid w:val="009B1198"/>
    <w:rsid w:val="009B5E56"/>
    <w:rsid w:val="00A032FD"/>
    <w:rsid w:val="00A270BE"/>
    <w:rsid w:val="00A40979"/>
    <w:rsid w:val="00A831E5"/>
    <w:rsid w:val="00A94661"/>
    <w:rsid w:val="00AB5495"/>
    <w:rsid w:val="00AC1EF9"/>
    <w:rsid w:val="00AC3CDD"/>
    <w:rsid w:val="00AC43BF"/>
    <w:rsid w:val="00AD3A95"/>
    <w:rsid w:val="00B22D52"/>
    <w:rsid w:val="00B551E4"/>
    <w:rsid w:val="00B61D43"/>
    <w:rsid w:val="00B77F91"/>
    <w:rsid w:val="00B93C83"/>
    <w:rsid w:val="00BD5E65"/>
    <w:rsid w:val="00BD7034"/>
    <w:rsid w:val="00BE3D7F"/>
    <w:rsid w:val="00BE4DEE"/>
    <w:rsid w:val="00BF3646"/>
    <w:rsid w:val="00C01DF4"/>
    <w:rsid w:val="00C11A08"/>
    <w:rsid w:val="00C34A4D"/>
    <w:rsid w:val="00C44186"/>
    <w:rsid w:val="00C5767A"/>
    <w:rsid w:val="00CD0111"/>
    <w:rsid w:val="00D05723"/>
    <w:rsid w:val="00D37242"/>
    <w:rsid w:val="00D43254"/>
    <w:rsid w:val="00D46CB0"/>
    <w:rsid w:val="00D67E57"/>
    <w:rsid w:val="00DB375F"/>
    <w:rsid w:val="00DD22F7"/>
    <w:rsid w:val="00DD4A00"/>
    <w:rsid w:val="00DD68A4"/>
    <w:rsid w:val="00E05EFF"/>
    <w:rsid w:val="00E065B6"/>
    <w:rsid w:val="00E0667B"/>
    <w:rsid w:val="00E105DA"/>
    <w:rsid w:val="00E35166"/>
    <w:rsid w:val="00E46CC7"/>
    <w:rsid w:val="00E50569"/>
    <w:rsid w:val="00E71205"/>
    <w:rsid w:val="00E72E00"/>
    <w:rsid w:val="00E85725"/>
    <w:rsid w:val="00F05C3E"/>
    <w:rsid w:val="00F31818"/>
    <w:rsid w:val="00F60566"/>
    <w:rsid w:val="00F80CC4"/>
    <w:rsid w:val="00FD144A"/>
    <w:rsid w:val="00FD2C94"/>
    <w:rsid w:val="00FE066B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ACF44"/>
  <w15:chartTrackingRefBased/>
  <w15:docId w15:val="{978CF9D9-D1FF-49C4-BE66-F9256751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22A9"/>
    <w:pPr>
      <w:widowControl w:val="0"/>
      <w:autoSpaceDE w:val="0"/>
      <w:autoSpaceDN w:val="0"/>
      <w:adjustRightInd w:val="0"/>
      <w:spacing w:before="121" w:after="0" w:line="240" w:lineRule="auto"/>
      <w:ind w:left="820"/>
    </w:pPr>
    <w:rPr>
      <w:rFonts w:ascii="Georgia" w:eastAsia="Times New Roman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22A9"/>
    <w:rPr>
      <w:rFonts w:ascii="Georgia" w:eastAsia="Times New Roman" w:hAnsi="Georgia" w:cs="Georg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22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3E"/>
  </w:style>
  <w:style w:type="paragraph" w:styleId="Footer">
    <w:name w:val="footer"/>
    <w:basedOn w:val="Normal"/>
    <w:link w:val="FooterChar"/>
    <w:uiPriority w:val="99"/>
    <w:unhideWhenUsed/>
    <w:rsid w:val="004C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3E"/>
  </w:style>
  <w:style w:type="character" w:styleId="Hyperlink">
    <w:name w:val="Hyperlink"/>
    <w:basedOn w:val="DefaultParagraphFont"/>
    <w:uiPriority w:val="99"/>
    <w:unhideWhenUsed/>
    <w:rsid w:val="004C0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rick.Hill@cchm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2B15-50A0-4A3A-B2F5-DEEE6B77D5AF}"/>
      </w:docPartPr>
      <w:docPartBody>
        <w:p w:rsidR="00000000" w:rsidRDefault="00A52604">
          <w:r w:rsidRPr="001127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04"/>
    <w:rsid w:val="00A5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DCFB3B452B74C92E10C2E15386334" ma:contentTypeVersion="12" ma:contentTypeDescription="Create a new document." ma:contentTypeScope="" ma:versionID="12ccc28d152989c068508e84ff41adcd">
  <xsd:schema xmlns:xsd="http://www.w3.org/2001/XMLSchema" xmlns:xs="http://www.w3.org/2001/XMLSchema" xmlns:p="http://schemas.microsoft.com/office/2006/metadata/properties" xmlns:ns3="e1ffb9f7-789b-4099-bc64-6e5d87c8a09a" xmlns:ns4="95882ec1-ac09-480c-b922-7817bf54aa6b" targetNamespace="http://schemas.microsoft.com/office/2006/metadata/properties" ma:root="true" ma:fieldsID="7db52593a14338e943f3512967e045a6" ns3:_="" ns4:_="">
    <xsd:import namespace="e1ffb9f7-789b-4099-bc64-6e5d87c8a09a"/>
    <xsd:import namespace="95882ec1-ac09-480c-b922-7817bf54a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fb9f7-789b-4099-bc64-6e5d87c8a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82ec1-ac09-480c-b922-7817bf54a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7B4B-FADA-491B-99A6-63E908A0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fb9f7-789b-4099-bc64-6e5d87c8a09a"/>
    <ds:schemaRef ds:uri="95882ec1-ac09-480c-b922-7817bf54a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2756F-AEE3-475F-B85D-2B3EBB783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700D4-1168-4378-ACDE-48739CDD9E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882ec1-ac09-480c-b922-7817bf54aa6b"/>
    <ds:schemaRef ds:uri="http://purl.org/dc/terms/"/>
    <ds:schemaRef ds:uri="http://schemas.openxmlformats.org/package/2006/metadata/core-properties"/>
    <ds:schemaRef ds:uri="e1ffb9f7-789b-4099-bc64-6e5d87c8a0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BB33D3-2B2B-4462-A775-84BBB362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Garick</dc:creator>
  <cp:keywords/>
  <dc:description/>
  <cp:lastModifiedBy>Hill, Garick</cp:lastModifiedBy>
  <cp:revision>2</cp:revision>
  <dcterms:created xsi:type="dcterms:W3CDTF">2020-05-18T18:32:00Z</dcterms:created>
  <dcterms:modified xsi:type="dcterms:W3CDTF">2020-05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DCFB3B452B74C92E10C2E15386334</vt:lpwstr>
  </property>
</Properties>
</file>